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83562" w:rsidP="007835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562">
        <w:rPr>
          <w:rFonts w:ascii="Times New Roman" w:hAnsi="Times New Roman" w:cs="Times New Roman"/>
          <w:b/>
          <w:sz w:val="32"/>
          <w:szCs w:val="32"/>
        </w:rPr>
        <w:t>Мастер – класс «Нетрадиционное рисование в технике монотипия «</w:t>
      </w:r>
      <w:r>
        <w:rPr>
          <w:rFonts w:ascii="Times New Roman" w:hAnsi="Times New Roman" w:cs="Times New Roman"/>
          <w:b/>
          <w:sz w:val="32"/>
          <w:szCs w:val="32"/>
        </w:rPr>
        <w:t>Бабочк</w:t>
      </w:r>
      <w:r w:rsidR="006838C5">
        <w:rPr>
          <w:rFonts w:ascii="Times New Roman" w:hAnsi="Times New Roman" w:cs="Times New Roman"/>
          <w:b/>
          <w:sz w:val="32"/>
          <w:szCs w:val="32"/>
        </w:rPr>
        <w:t>и</w:t>
      </w:r>
      <w:r w:rsidRPr="00783562">
        <w:rPr>
          <w:rFonts w:ascii="Times New Roman" w:hAnsi="Times New Roman" w:cs="Times New Roman"/>
          <w:b/>
          <w:sz w:val="32"/>
          <w:szCs w:val="32"/>
        </w:rPr>
        <w:t>»</w:t>
      </w:r>
    </w:p>
    <w:p w:rsidR="00786512" w:rsidRPr="003D6DFB" w:rsidRDefault="00783562" w:rsidP="003D6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3D6DFB">
        <w:rPr>
          <w:rFonts w:ascii="Times New Roman" w:hAnsi="Times New Roman" w:cs="Times New Roman"/>
          <w:sz w:val="28"/>
          <w:szCs w:val="28"/>
        </w:rPr>
        <w:t>1.Приготовим необходимые материалы:</w:t>
      </w:r>
      <w:r w:rsidR="003D6DFB">
        <w:rPr>
          <w:rFonts w:ascii="Times New Roman" w:hAnsi="Times New Roman" w:cs="Times New Roman"/>
          <w:sz w:val="28"/>
          <w:szCs w:val="28"/>
        </w:rPr>
        <w:t xml:space="preserve"> лист </w:t>
      </w:r>
      <w:r w:rsidR="003D6DFB" w:rsidRPr="003D6D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6D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6DFB" w:rsidRPr="003D6DFB">
        <w:rPr>
          <w:rFonts w:ascii="Times New Roman" w:hAnsi="Times New Roman" w:cs="Times New Roman"/>
          <w:sz w:val="28"/>
          <w:szCs w:val="28"/>
        </w:rPr>
        <w:t xml:space="preserve"> 2.Альбомный лист делим пополам и разрезаем.</w:t>
      </w:r>
    </w:p>
    <w:p w:rsidR="00786512" w:rsidRPr="003D6DFB" w:rsidRDefault="003D6DFB" w:rsidP="003D6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и </w:t>
      </w:r>
      <w:r w:rsidR="00783562" w:rsidRPr="003D6DFB">
        <w:rPr>
          <w:rFonts w:ascii="Times New Roman" w:hAnsi="Times New Roman" w:cs="Times New Roman"/>
          <w:sz w:val="28"/>
          <w:szCs w:val="28"/>
        </w:rPr>
        <w:t>формата А</w:t>
      </w:r>
      <w:proofErr w:type="gramStart"/>
      <w:r w:rsidR="00783562" w:rsidRPr="003D6DF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83562" w:rsidRPr="003D6DFB">
        <w:rPr>
          <w:rFonts w:ascii="Times New Roman" w:hAnsi="Times New Roman" w:cs="Times New Roman"/>
          <w:sz w:val="28"/>
          <w:szCs w:val="28"/>
        </w:rPr>
        <w:t xml:space="preserve">, ножницы, клей – карандаш, </w:t>
      </w:r>
    </w:p>
    <w:p w:rsidR="00783562" w:rsidRDefault="00783562" w:rsidP="003D6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3D6DFB">
        <w:rPr>
          <w:rFonts w:ascii="Times New Roman" w:hAnsi="Times New Roman" w:cs="Times New Roman"/>
          <w:sz w:val="28"/>
          <w:szCs w:val="28"/>
        </w:rPr>
        <w:t>кисточка, гуашевые краски, баночка с водой.</w:t>
      </w:r>
    </w:p>
    <w:p w:rsidR="003D6DFB" w:rsidRDefault="003D6DFB" w:rsidP="003D6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6DFB" w:rsidRPr="003D6DFB" w:rsidRDefault="003D6DFB" w:rsidP="003D6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6512" w:rsidRDefault="00786512" w:rsidP="00786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3562" w:rsidRDefault="00783562" w:rsidP="00786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557" cy="3287486"/>
            <wp:effectExtent l="19050" t="0" r="9093" b="0"/>
            <wp:docPr id="1" name="Рисунок 1" descr="C:\Users\Анна\Desktop\летний пейзаж с бабочками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летний пейзаж с бабочками\1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59" cy="329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D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6D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4235" cy="3222171"/>
            <wp:effectExtent l="19050" t="0" r="8165" b="0"/>
            <wp:docPr id="13" name="Рисунок 9" descr="C:\Users\Анна\Desktop\летний пейзаж с бабочками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летний пейзаж с бабочками\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05" cy="323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62" w:rsidRDefault="00783562" w:rsidP="00783562">
      <w:pPr>
        <w:rPr>
          <w:rFonts w:ascii="Times New Roman" w:hAnsi="Times New Roman" w:cs="Times New Roman"/>
          <w:sz w:val="28"/>
          <w:szCs w:val="28"/>
        </w:rPr>
      </w:pPr>
    </w:p>
    <w:p w:rsidR="00783562" w:rsidRPr="00341B31" w:rsidRDefault="00783562" w:rsidP="00783562">
      <w:pPr>
        <w:rPr>
          <w:rFonts w:ascii="Times New Roman" w:hAnsi="Times New Roman" w:cs="Times New Roman"/>
          <w:sz w:val="28"/>
          <w:szCs w:val="28"/>
        </w:rPr>
      </w:pPr>
    </w:p>
    <w:p w:rsidR="003F45E9" w:rsidRDefault="003F45E9" w:rsidP="003D6DFB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3D6DFB" w:rsidRPr="003D6DFB" w:rsidRDefault="003D6DFB" w:rsidP="003D6DFB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3D6DFB">
        <w:rPr>
          <w:rFonts w:ascii="Times New Roman" w:hAnsi="Times New Roman" w:cs="Times New Roman"/>
          <w:noProof/>
          <w:sz w:val="28"/>
          <w:szCs w:val="28"/>
        </w:rPr>
        <w:t>3.</w:t>
      </w:r>
      <w:r w:rsidR="006838C5">
        <w:rPr>
          <w:rFonts w:ascii="Times New Roman" w:hAnsi="Times New Roman" w:cs="Times New Roman"/>
          <w:noProof/>
          <w:sz w:val="28"/>
          <w:szCs w:val="28"/>
        </w:rPr>
        <w:t>Каждую половину снова</w:t>
      </w:r>
      <w:r w:rsidRPr="003D6DFB">
        <w:rPr>
          <w:rFonts w:ascii="Times New Roman" w:hAnsi="Times New Roman" w:cs="Times New Roman"/>
          <w:noProof/>
          <w:sz w:val="28"/>
          <w:szCs w:val="28"/>
        </w:rPr>
        <w:t xml:space="preserve"> делим пополам и разрезае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4.Каждый листочек сгибаем пополам и разгибаем.</w:t>
      </w:r>
    </w:p>
    <w:p w:rsidR="003D6DFB" w:rsidRDefault="003D6DFB" w:rsidP="003D6DFB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3D6DFB">
        <w:rPr>
          <w:rFonts w:ascii="Times New Roman" w:hAnsi="Times New Roman" w:cs="Times New Roman"/>
          <w:noProof/>
          <w:sz w:val="28"/>
          <w:szCs w:val="28"/>
        </w:rPr>
        <w:t xml:space="preserve"> Получились четыре листочк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каждом из них мы                                                                         </w:t>
      </w:r>
    </w:p>
    <w:p w:rsidR="00783562" w:rsidRPr="003D6DFB" w:rsidRDefault="003D6DFB" w:rsidP="003D6DFB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нарису</w:t>
      </w:r>
      <w:r w:rsidR="006838C5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м бабочку.</w:t>
      </w:r>
    </w:p>
    <w:p w:rsidR="003D6DFB" w:rsidRDefault="003D6DFB" w:rsidP="00783562">
      <w:pPr>
        <w:rPr>
          <w:rFonts w:ascii="Times New Roman" w:hAnsi="Times New Roman" w:cs="Times New Roman"/>
          <w:b/>
          <w:sz w:val="24"/>
          <w:szCs w:val="24"/>
        </w:rPr>
      </w:pPr>
    </w:p>
    <w:p w:rsidR="003D6DFB" w:rsidRDefault="003D6DFB" w:rsidP="00783562">
      <w:pPr>
        <w:rPr>
          <w:rFonts w:ascii="Times New Roman" w:hAnsi="Times New Roman" w:cs="Times New Roman"/>
          <w:b/>
          <w:sz w:val="24"/>
          <w:szCs w:val="24"/>
        </w:rPr>
      </w:pPr>
      <w:r w:rsidRPr="003D6DF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811496" cy="3352800"/>
            <wp:effectExtent l="285750" t="0" r="274604" b="0"/>
            <wp:docPr id="12" name="Рисунок 8" descr="C:\Users\Анна\Desktop\летний пейзаж с бабочками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летний пейзаж с бабочками\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9200" cy="33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D79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79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54266" cy="3721360"/>
            <wp:effectExtent l="400050" t="0" r="379484" b="0"/>
            <wp:docPr id="14" name="Рисунок 10" descr="C:\Users\Анна\Desktop\летний пейзаж с бабочкам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esktop\летний пейзаж с бабочками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9847" cy="37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E9" w:rsidRDefault="003F45E9" w:rsidP="00783562">
      <w:pPr>
        <w:rPr>
          <w:rFonts w:ascii="Times New Roman" w:hAnsi="Times New Roman" w:cs="Times New Roman"/>
          <w:b/>
          <w:sz w:val="24"/>
          <w:szCs w:val="24"/>
        </w:rPr>
      </w:pPr>
    </w:p>
    <w:p w:rsidR="003F45E9" w:rsidRDefault="003F45E9" w:rsidP="00783562">
      <w:pPr>
        <w:rPr>
          <w:rFonts w:ascii="Times New Roman" w:hAnsi="Times New Roman" w:cs="Times New Roman"/>
          <w:b/>
          <w:sz w:val="24"/>
          <w:szCs w:val="24"/>
        </w:rPr>
      </w:pPr>
    </w:p>
    <w:p w:rsidR="003F45E9" w:rsidRDefault="003F45E9" w:rsidP="00783562">
      <w:pPr>
        <w:rPr>
          <w:rFonts w:ascii="Times New Roman" w:hAnsi="Times New Roman" w:cs="Times New Roman"/>
          <w:b/>
          <w:sz w:val="24"/>
          <w:szCs w:val="24"/>
        </w:rPr>
      </w:pPr>
    </w:p>
    <w:p w:rsidR="003F45E9" w:rsidRDefault="003F45E9" w:rsidP="00783562">
      <w:pPr>
        <w:rPr>
          <w:rFonts w:ascii="Times New Roman" w:hAnsi="Times New Roman" w:cs="Times New Roman"/>
          <w:b/>
          <w:sz w:val="24"/>
          <w:szCs w:val="24"/>
        </w:rPr>
      </w:pPr>
    </w:p>
    <w:p w:rsidR="00067243" w:rsidRDefault="003F45E9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5E9">
        <w:rPr>
          <w:rFonts w:ascii="Times New Roman" w:hAnsi="Times New Roman" w:cs="Times New Roman"/>
          <w:sz w:val="28"/>
          <w:szCs w:val="28"/>
        </w:rPr>
        <w:t xml:space="preserve">5.Кисточкой набираем много воды и краски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72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="00067243">
        <w:rPr>
          <w:rFonts w:ascii="Times New Roman" w:hAnsi="Times New Roman" w:cs="Times New Roman"/>
          <w:sz w:val="28"/>
          <w:szCs w:val="28"/>
        </w:rPr>
        <w:t>Теперь её прижимаем и хорошо проглаживаем</w:t>
      </w:r>
      <w:r w:rsidR="00067243" w:rsidRPr="003F45E9">
        <w:rPr>
          <w:rFonts w:ascii="Times New Roman" w:hAnsi="Times New Roman" w:cs="Times New Roman"/>
          <w:sz w:val="28"/>
          <w:szCs w:val="28"/>
        </w:rPr>
        <w:t xml:space="preserve"> </w:t>
      </w:r>
      <w:r w:rsidR="00067243">
        <w:rPr>
          <w:rFonts w:ascii="Times New Roman" w:hAnsi="Times New Roman" w:cs="Times New Roman"/>
          <w:sz w:val="28"/>
          <w:szCs w:val="28"/>
        </w:rPr>
        <w:t>рукой.</w:t>
      </w:r>
    </w:p>
    <w:p w:rsidR="003F45E9" w:rsidRDefault="003F45E9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2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67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45E9">
        <w:rPr>
          <w:rFonts w:ascii="Times New Roman" w:hAnsi="Times New Roman" w:cs="Times New Roman"/>
          <w:sz w:val="28"/>
          <w:szCs w:val="28"/>
        </w:rPr>
        <w:t>дной половине листа от линии сгиба рисуем</w:t>
      </w:r>
    </w:p>
    <w:p w:rsidR="003F45E9" w:rsidRDefault="006838C5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 w:rsidR="003F45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ылышко</w:t>
      </w:r>
      <w:r w:rsidR="003F45E9">
        <w:rPr>
          <w:rFonts w:ascii="Times New Roman" w:hAnsi="Times New Roman" w:cs="Times New Roman"/>
          <w:sz w:val="28"/>
          <w:szCs w:val="28"/>
        </w:rPr>
        <w:t>. Вторую половинку оставляем чистой.</w:t>
      </w:r>
    </w:p>
    <w:p w:rsidR="00067243" w:rsidRDefault="00067243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7243" w:rsidRDefault="00067243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7243" w:rsidRDefault="00067243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3241" cy="4049486"/>
            <wp:effectExtent l="647700" t="0" r="635759" b="0"/>
            <wp:docPr id="15" name="Рисунок 11" descr="C:\Users\Анна\Desktop\летний пейзаж с бабочкам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Desktop\летний пейзаж с бабочками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3031" cy="404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010" cy="3698450"/>
            <wp:effectExtent l="342900" t="0" r="333840" b="0"/>
            <wp:docPr id="16" name="Рисунок 12" descr="C:\Users\Анна\Desktop\летний пейзаж с бабочкам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\Desktop\летний пейзаж с бабочками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4296" cy="37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43" w:rsidRDefault="00067243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7243" w:rsidRDefault="00067243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7243" w:rsidRDefault="00067243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7243" w:rsidRDefault="00067243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511E3">
        <w:rPr>
          <w:rFonts w:ascii="Times New Roman" w:hAnsi="Times New Roman" w:cs="Times New Roman"/>
          <w:sz w:val="28"/>
          <w:szCs w:val="28"/>
        </w:rPr>
        <w:t xml:space="preserve"> Раскрываем листок. У бабочки появилось      </w:t>
      </w:r>
      <w:r w:rsidR="000A23C9">
        <w:rPr>
          <w:rFonts w:ascii="Times New Roman" w:hAnsi="Times New Roman" w:cs="Times New Roman"/>
          <w:sz w:val="28"/>
          <w:szCs w:val="28"/>
        </w:rPr>
        <w:t xml:space="preserve">  </w:t>
      </w:r>
      <w:r w:rsidR="00CE0A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11E3">
        <w:rPr>
          <w:rFonts w:ascii="Times New Roman" w:hAnsi="Times New Roman" w:cs="Times New Roman"/>
          <w:sz w:val="28"/>
          <w:szCs w:val="28"/>
        </w:rPr>
        <w:t>8.</w:t>
      </w:r>
      <w:r w:rsidR="000A23C9">
        <w:rPr>
          <w:rFonts w:ascii="Times New Roman" w:hAnsi="Times New Roman" w:cs="Times New Roman"/>
          <w:sz w:val="28"/>
          <w:szCs w:val="28"/>
        </w:rPr>
        <w:t xml:space="preserve"> Продолжаем работу, рисуя узор только на одном крылышке</w:t>
      </w:r>
      <w:r w:rsidR="00CE0A82">
        <w:rPr>
          <w:rFonts w:ascii="Times New Roman" w:hAnsi="Times New Roman" w:cs="Times New Roman"/>
          <w:sz w:val="28"/>
          <w:szCs w:val="28"/>
        </w:rPr>
        <w:t>,</w:t>
      </w:r>
    </w:p>
    <w:p w:rsidR="00036F1C" w:rsidRDefault="002511E3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а крылы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2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0A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04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E0A8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A23C9">
        <w:rPr>
          <w:rFonts w:ascii="Times New Roman" w:hAnsi="Times New Roman" w:cs="Times New Roman"/>
          <w:sz w:val="28"/>
          <w:szCs w:val="28"/>
        </w:rPr>
        <w:t>а второе его отпечатываем.</w:t>
      </w:r>
      <w:r w:rsidR="00036F1C">
        <w:rPr>
          <w:rFonts w:ascii="Times New Roman" w:hAnsi="Times New Roman" w:cs="Times New Roman"/>
          <w:sz w:val="28"/>
          <w:szCs w:val="28"/>
        </w:rPr>
        <w:t xml:space="preserve"> Повторяем эти этапы пока  </w:t>
      </w:r>
    </w:p>
    <w:p w:rsidR="002511E3" w:rsidRDefault="00CE0A82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36F1C">
        <w:rPr>
          <w:rFonts w:ascii="Times New Roman" w:hAnsi="Times New Roman" w:cs="Times New Roman"/>
          <w:sz w:val="28"/>
          <w:szCs w:val="28"/>
        </w:rPr>
        <w:t>крылышки не станут полностью цветными</w:t>
      </w:r>
      <w:r>
        <w:rPr>
          <w:rFonts w:ascii="Times New Roman" w:hAnsi="Times New Roman" w:cs="Times New Roman"/>
          <w:sz w:val="28"/>
          <w:szCs w:val="28"/>
        </w:rPr>
        <w:t xml:space="preserve">. Дорисовываем                                                          </w:t>
      </w:r>
    </w:p>
    <w:p w:rsidR="002511E3" w:rsidRDefault="00CE0A82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уловище и усики.</w:t>
      </w:r>
    </w:p>
    <w:p w:rsidR="002511E3" w:rsidRDefault="00036F1C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511E3" w:rsidRDefault="002511E3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11E3" w:rsidRDefault="002511E3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11E3" w:rsidRDefault="002511E3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11E3" w:rsidRDefault="002511E3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522" cy="2601685"/>
            <wp:effectExtent l="19050" t="0" r="0" b="0"/>
            <wp:docPr id="17" name="Рисунок 13" descr="C:\Users\Анна\Desktop\летний пейзаж с бабочкам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Desktop\летний пейзаж с бабочками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05" cy="260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3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A2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4733" cy="2721428"/>
            <wp:effectExtent l="19050" t="0" r="0" b="0"/>
            <wp:docPr id="18" name="Рисунок 14" descr="C:\Users\Анна\Desktop\летний пейзаж с бабочкам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на\Desktop\летний пейзаж с бабочками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64177" cy="272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3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6F1C" w:rsidRDefault="00036F1C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A82" w:rsidRDefault="00CE0A82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A82" w:rsidRDefault="00036F1C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E0A82">
        <w:rPr>
          <w:rFonts w:ascii="Times New Roman" w:hAnsi="Times New Roman" w:cs="Times New Roman"/>
          <w:sz w:val="28"/>
          <w:szCs w:val="28"/>
        </w:rPr>
        <w:t xml:space="preserve"> Таким способом нарисуем ещё 3 бабочки.                                            10.Пока бабочки сохнут</w:t>
      </w:r>
      <w:r w:rsidR="004D2C6D">
        <w:rPr>
          <w:rFonts w:ascii="Times New Roman" w:hAnsi="Times New Roman" w:cs="Times New Roman"/>
          <w:sz w:val="28"/>
          <w:szCs w:val="28"/>
        </w:rPr>
        <w:t>,</w:t>
      </w:r>
      <w:r w:rsidR="00CE0A82">
        <w:rPr>
          <w:rFonts w:ascii="Times New Roman" w:hAnsi="Times New Roman" w:cs="Times New Roman"/>
          <w:sz w:val="28"/>
          <w:szCs w:val="28"/>
        </w:rPr>
        <w:t xml:space="preserve"> нарисуем несколько</w:t>
      </w:r>
    </w:p>
    <w:p w:rsidR="00CE0A82" w:rsidRDefault="00CE0A82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фонов летнего пейзажа.</w:t>
      </w:r>
    </w:p>
    <w:p w:rsidR="00CE0A82" w:rsidRDefault="00CE0A82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6F1C" w:rsidRDefault="00CE0A82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E0A82" w:rsidRDefault="00CE0A82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A82" w:rsidRDefault="00CE0A82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2C6D" w:rsidRDefault="004D2C6D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1715135</wp:posOffset>
            </wp:positionV>
            <wp:extent cx="3322955" cy="3185160"/>
            <wp:effectExtent l="0" t="76200" r="0" b="53340"/>
            <wp:wrapSquare wrapText="bothSides"/>
            <wp:docPr id="20" name="Рисунок 16" descr="C:\Users\Анна\Desktop\летний пейзаж с бабочкам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на\Desktop\летний пейзаж с бабочками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2955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6978" cy="3095499"/>
            <wp:effectExtent l="0" t="152400" r="0" b="143001"/>
            <wp:docPr id="19" name="Рисунок 15" descr="C:\Users\Анна\Desktop\летний пейзаж с бабочкам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\Desktop\летний пейзаж с бабочками\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9595" cy="30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A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D2C6D" w:rsidRDefault="004D2C6D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2C6D" w:rsidRDefault="004D2C6D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2C6D" w:rsidRDefault="004D2C6D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2C6D" w:rsidRDefault="004D2C6D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2C6D" w:rsidRDefault="004D2C6D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048A" w:rsidRDefault="004D2C6D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838C5">
        <w:rPr>
          <w:rFonts w:ascii="Times New Roman" w:hAnsi="Times New Roman" w:cs="Times New Roman"/>
          <w:sz w:val="28"/>
          <w:szCs w:val="28"/>
        </w:rPr>
        <w:t xml:space="preserve"> Бабочки вырезаем и приклеиваем их к фону</w:t>
      </w:r>
      <w:r w:rsidR="00B2048A">
        <w:rPr>
          <w:rFonts w:ascii="Times New Roman" w:hAnsi="Times New Roman" w:cs="Times New Roman"/>
          <w:sz w:val="28"/>
          <w:szCs w:val="28"/>
        </w:rPr>
        <w:t>, смазывая клеем с</w:t>
      </w:r>
      <w:r w:rsidR="006838C5">
        <w:rPr>
          <w:rFonts w:ascii="Times New Roman" w:hAnsi="Times New Roman" w:cs="Times New Roman"/>
          <w:sz w:val="28"/>
          <w:szCs w:val="28"/>
        </w:rPr>
        <w:t xml:space="preserve"> обратной</w:t>
      </w:r>
      <w:r w:rsidR="00B2048A">
        <w:rPr>
          <w:rFonts w:ascii="Times New Roman" w:hAnsi="Times New Roman" w:cs="Times New Roman"/>
          <w:sz w:val="28"/>
          <w:szCs w:val="28"/>
        </w:rPr>
        <w:t xml:space="preserve"> стороны бабочки  </w:t>
      </w:r>
      <w:r w:rsidR="006838C5">
        <w:rPr>
          <w:rFonts w:ascii="Times New Roman" w:hAnsi="Times New Roman" w:cs="Times New Roman"/>
          <w:sz w:val="28"/>
          <w:szCs w:val="28"/>
        </w:rPr>
        <w:t xml:space="preserve"> только линию сгиба. Прижимаем. Крылышки отгибаем, чтобы они были приподнятыми.  Бабочки в нетрадиционной технике –</w:t>
      </w:r>
      <w:r w:rsidR="00B2048A">
        <w:rPr>
          <w:rFonts w:ascii="Times New Roman" w:hAnsi="Times New Roman" w:cs="Times New Roman"/>
          <w:sz w:val="28"/>
          <w:szCs w:val="28"/>
        </w:rPr>
        <w:t xml:space="preserve"> </w:t>
      </w:r>
      <w:r w:rsidR="006838C5">
        <w:rPr>
          <w:rFonts w:ascii="Times New Roman" w:hAnsi="Times New Roman" w:cs="Times New Roman"/>
          <w:sz w:val="28"/>
          <w:szCs w:val="28"/>
        </w:rPr>
        <w:t>монотипия готовы.</w:t>
      </w:r>
      <w:r w:rsidR="00CE0A8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048A" w:rsidRDefault="00B2048A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048A" w:rsidRDefault="00B2048A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048A" w:rsidRDefault="00B2048A" w:rsidP="003F45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A82" w:rsidRPr="003F45E9" w:rsidRDefault="00CE0A82" w:rsidP="003F45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04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8348" cy="3238516"/>
            <wp:effectExtent l="95250" t="0" r="63952" b="0"/>
            <wp:docPr id="21" name="Рисунок 17" descr="C:\Users\Анна\Desktop\летний пейзаж с бабочкам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на\Desktop\летний пейзаж с бабочками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9075" cy="323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4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204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2236" cy="3102428"/>
            <wp:effectExtent l="19050" t="0" r="8164" b="0"/>
            <wp:docPr id="22" name="Рисунок 18" descr="C:\Users\Анна\Desktop\летний пейзаж с бабочкам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на\Desktop\летний пейзаж с бабочками\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86" cy="310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A82" w:rsidRPr="003F45E9" w:rsidSect="00AD79E5">
      <w:pgSz w:w="16838" w:h="11906" w:orient="landscape"/>
      <w:pgMar w:top="850" w:right="962" w:bottom="1701" w:left="1134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83562"/>
    <w:rsid w:val="00036F1C"/>
    <w:rsid w:val="00067243"/>
    <w:rsid w:val="000A23C9"/>
    <w:rsid w:val="001C3BCF"/>
    <w:rsid w:val="002511E3"/>
    <w:rsid w:val="003D6DFB"/>
    <w:rsid w:val="003F45E9"/>
    <w:rsid w:val="004D2C6D"/>
    <w:rsid w:val="006838C5"/>
    <w:rsid w:val="00783562"/>
    <w:rsid w:val="00786512"/>
    <w:rsid w:val="00AD79E5"/>
    <w:rsid w:val="00B2048A"/>
    <w:rsid w:val="00CE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5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65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A222-4A39-4A69-83E1-82A63C6A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21-11-19T14:53:00Z</dcterms:created>
  <dcterms:modified xsi:type="dcterms:W3CDTF">2021-11-19T17:16:00Z</dcterms:modified>
</cp:coreProperties>
</file>